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3EDF" w14:textId="37DED8E8" w:rsidR="00510C96" w:rsidRPr="000967E0" w:rsidRDefault="00510C96" w:rsidP="00510C96">
      <w:pPr>
        <w:wordWrap w:val="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0967E0">
        <w:rPr>
          <w:rFonts w:ascii="ＭＳ 明朝" w:eastAsia="ＭＳ 明朝" w:hAnsi="ＭＳ 明朝" w:cs="Times New Roman" w:hint="eastAsia"/>
          <w:sz w:val="22"/>
        </w:rPr>
        <w:t>様式第２号（第９条関係）</w:t>
      </w:r>
    </w:p>
    <w:p w14:paraId="5813C1B5" w14:textId="77777777" w:rsidR="00510C96" w:rsidRPr="000967E0" w:rsidRDefault="00510C96" w:rsidP="00510C96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 xml:space="preserve">年　　月　　日　</w:t>
      </w:r>
    </w:p>
    <w:p w14:paraId="08FB2EA6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A59E9" w:rsidRPr="000967E0">
        <w:rPr>
          <w:rFonts w:ascii="ＭＳ 明朝" w:eastAsia="ＭＳ 明朝" w:hAnsi="ＭＳ 明朝" w:cs="Times New Roman" w:hint="eastAsia"/>
          <w:sz w:val="22"/>
        </w:rPr>
        <w:t>鳥取</w:t>
      </w:r>
      <w:r w:rsidRPr="000967E0">
        <w:rPr>
          <w:rFonts w:ascii="ＭＳ 明朝" w:eastAsia="ＭＳ 明朝" w:hAnsi="ＭＳ 明朝" w:cs="Times New Roman" w:hint="eastAsia"/>
          <w:sz w:val="22"/>
        </w:rPr>
        <w:t>市</w:t>
      </w:r>
      <w:r w:rsidR="008C3445" w:rsidRPr="000967E0">
        <w:rPr>
          <w:rFonts w:ascii="ＭＳ 明朝" w:eastAsia="ＭＳ 明朝" w:hAnsi="ＭＳ 明朝" w:cs="Times New Roman" w:hint="eastAsia"/>
          <w:sz w:val="22"/>
        </w:rPr>
        <w:t>長　様</w:t>
      </w:r>
    </w:p>
    <w:p w14:paraId="27394D61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</w:p>
    <w:p w14:paraId="5C5A491E" w14:textId="77777777" w:rsidR="00510C96" w:rsidRPr="000967E0" w:rsidRDefault="00510C96" w:rsidP="00510C96">
      <w:pPr>
        <w:ind w:firstLineChars="1650" w:firstLine="3630"/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>（代表受給者）</w:t>
      </w:r>
    </w:p>
    <w:p w14:paraId="0EB3FDA9" w14:textId="77777777" w:rsidR="00510C96" w:rsidRPr="000967E0" w:rsidRDefault="00510C96" w:rsidP="00510C96">
      <w:pPr>
        <w:ind w:firstLineChars="900" w:firstLine="4140"/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pacing w:val="120"/>
          <w:sz w:val="22"/>
        </w:rPr>
        <w:t>住</w:t>
      </w:r>
      <w:r w:rsidRPr="000967E0">
        <w:rPr>
          <w:rFonts w:ascii="ＭＳ 明朝" w:eastAsia="ＭＳ 明朝" w:hAnsi="ＭＳ 明朝" w:cs="Times New Roman" w:hint="eastAsia"/>
          <w:sz w:val="22"/>
        </w:rPr>
        <w:t>所</w:t>
      </w:r>
    </w:p>
    <w:p w14:paraId="2A16F63E" w14:textId="77777777" w:rsidR="0002238B" w:rsidRPr="000967E0" w:rsidRDefault="0002238B" w:rsidP="008C3445">
      <w:pPr>
        <w:ind w:firstLineChars="2550" w:firstLine="4208"/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cs="ＭＳ 明朝" w:hint="eastAsia"/>
          <w:snapToGrid w:val="0"/>
          <w:w w:val="75"/>
          <w:kern w:val="0"/>
          <w:sz w:val="22"/>
          <w:fitText w:val="660" w:id="-1476620800"/>
        </w:rPr>
        <w:t>フリガナ</w:t>
      </w:r>
    </w:p>
    <w:p w14:paraId="4DF164B1" w14:textId="77777777" w:rsidR="00510C96" w:rsidRPr="000967E0" w:rsidRDefault="00510C96" w:rsidP="00510C96">
      <w:pPr>
        <w:ind w:firstLineChars="1900" w:firstLine="4180"/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 xml:space="preserve">氏　名　　　　　　　　</w:t>
      </w:r>
      <w:r w:rsidRPr="000967E0">
        <w:rPr>
          <w:rFonts w:ascii="ＭＳ 明朝" w:eastAsia="ＭＳ 明朝" w:hAnsi="ＭＳ 明朝" w:cs="Times New Roman"/>
          <w:sz w:val="22"/>
        </w:rPr>
        <w:t xml:space="preserve">  </w:t>
      </w:r>
      <w:r w:rsidRPr="000967E0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967E0">
        <w:rPr>
          <w:rFonts w:ascii="ＭＳ 明朝" w:eastAsia="ＭＳ 明朝" w:hAnsi="ＭＳ 明朝" w:cs="Times New Roman"/>
          <w:sz w:val="22"/>
        </w:rPr>
        <w:t xml:space="preserve">    </w:t>
      </w:r>
      <w:r w:rsidRPr="000967E0">
        <w:rPr>
          <w:rFonts w:ascii="ＭＳ 明朝" w:eastAsia="ＭＳ 明朝" w:hAnsi="ＭＳ 明朝" w:cs="Times New Roman" w:hint="eastAsia"/>
          <w:spacing w:val="60"/>
          <w:sz w:val="22"/>
        </w:rPr>
        <w:t xml:space="preserve">　</w:t>
      </w:r>
    </w:p>
    <w:p w14:paraId="40B0AEAC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/>
          <w:sz w:val="22"/>
        </w:rPr>
        <w:t xml:space="preserve"> </w:t>
      </w:r>
    </w:p>
    <w:p w14:paraId="5529C431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</w:p>
    <w:p w14:paraId="3E585F1F" w14:textId="77777777" w:rsidR="00510C96" w:rsidRPr="000967E0" w:rsidRDefault="008A59E9" w:rsidP="00510C96">
      <w:pPr>
        <w:jc w:val="center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>鳥取</w:t>
      </w:r>
      <w:r w:rsidR="00510C96" w:rsidRPr="000967E0">
        <w:rPr>
          <w:rFonts w:ascii="ＭＳ 明朝" w:eastAsia="ＭＳ 明朝" w:hAnsi="ＭＳ 明朝" w:cs="Times New Roman" w:hint="eastAsia"/>
          <w:sz w:val="22"/>
        </w:rPr>
        <w:t>市犯罪被害者等見舞金（遺族見舞金）代表受給者選任届</w:t>
      </w:r>
    </w:p>
    <w:p w14:paraId="5F460180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</w:p>
    <w:p w14:paraId="1BB47228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</w:p>
    <w:p w14:paraId="748C1629" w14:textId="26908068" w:rsidR="00510C96" w:rsidRPr="000967E0" w:rsidRDefault="00510C96" w:rsidP="00DC0437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>私は、下記の遺族と協議し遺族見舞金の代表受給者となりましたので、届け出ま</w:t>
      </w:r>
      <w:r w:rsidR="00DC0437">
        <w:rPr>
          <w:rFonts w:ascii="ＭＳ 明朝" w:eastAsia="ＭＳ 明朝" w:hAnsi="ＭＳ 明朝" w:cs="Times New Roman" w:hint="eastAsia"/>
          <w:sz w:val="22"/>
        </w:rPr>
        <w:t>す。</w:t>
      </w:r>
    </w:p>
    <w:p w14:paraId="3D3B147C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 xml:space="preserve">　なお、見舞金の受給に係る調整については遺族間で行うこととし、市に対し異議を申し出ることはありません。</w:t>
      </w:r>
    </w:p>
    <w:p w14:paraId="1E8DC0FA" w14:textId="77777777" w:rsidR="00510C96" w:rsidRPr="000967E0" w:rsidRDefault="00510C96" w:rsidP="00510C96">
      <w:pPr>
        <w:jc w:val="left"/>
        <w:rPr>
          <w:rFonts w:ascii="ＭＳ 明朝" w:eastAsia="ＭＳ 明朝" w:hAnsi="ＭＳ 明朝" w:cs="Times New Roman"/>
          <w:sz w:val="22"/>
        </w:rPr>
      </w:pPr>
    </w:p>
    <w:p w14:paraId="3F30E7D3" w14:textId="77777777" w:rsidR="00510C96" w:rsidRPr="000967E0" w:rsidRDefault="00510C96" w:rsidP="00510C96">
      <w:pPr>
        <w:jc w:val="center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>記</w:t>
      </w:r>
    </w:p>
    <w:p w14:paraId="523A5B8C" w14:textId="77777777" w:rsidR="00510C96" w:rsidRPr="000967E0" w:rsidRDefault="00510C96" w:rsidP="00510C96">
      <w:pPr>
        <w:rPr>
          <w:rFonts w:ascii="HG丸ｺﾞｼｯｸM-PRO" w:eastAsia="HG丸ｺﾞｼｯｸM-PRO" w:hAnsi="Century Gothic" w:cs="Times New Roman"/>
          <w:sz w:val="22"/>
        </w:rPr>
      </w:pPr>
    </w:p>
    <w:p w14:paraId="23D6F828" w14:textId="77777777" w:rsidR="00510C96" w:rsidRPr="000967E0" w:rsidRDefault="00510C96" w:rsidP="00857B58">
      <w:pPr>
        <w:ind w:firstLineChars="450" w:firstLine="990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>（同意者）</w:t>
      </w:r>
    </w:p>
    <w:p w14:paraId="08FAD866" w14:textId="77777777" w:rsidR="00510C96" w:rsidRPr="000967E0" w:rsidRDefault="00510C96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住　</w:t>
      </w:r>
      <w:r w:rsidR="004034E4"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所　　　　　　　　　　　　　　　　　　　　　　</w:t>
      </w:r>
    </w:p>
    <w:p w14:paraId="1A4C6792" w14:textId="77777777" w:rsidR="00ED6C22" w:rsidRPr="000967E0" w:rsidRDefault="00ED6C22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</w:p>
    <w:p w14:paraId="002E0D75" w14:textId="77777777" w:rsidR="008C3445" w:rsidRPr="000967E0" w:rsidRDefault="00ED6C22" w:rsidP="00ED6C22">
      <w:pPr>
        <w:ind w:firstLineChars="600" w:firstLine="1080"/>
        <w:rPr>
          <w:rFonts w:ascii="ＭＳ 明朝" w:eastAsia="ＭＳ 明朝" w:hAnsi="ＭＳ 明朝" w:cs="Times New Roman"/>
          <w:sz w:val="18"/>
          <w:szCs w:val="18"/>
        </w:rPr>
      </w:pPr>
      <w:r w:rsidRPr="000967E0">
        <w:rPr>
          <w:rFonts w:ascii="ＭＳ 明朝" w:eastAsia="ＭＳ 明朝" w:hAnsi="ＭＳ 明朝" w:cs="Times New Roman" w:hint="eastAsia"/>
          <w:sz w:val="18"/>
          <w:szCs w:val="18"/>
        </w:rPr>
        <w:t>フリガナ</w:t>
      </w:r>
    </w:p>
    <w:p w14:paraId="01C6E493" w14:textId="77777777" w:rsidR="00510C96" w:rsidRPr="000967E0" w:rsidRDefault="00510C96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氏　</w:t>
      </w:r>
      <w:r w:rsidR="004034E4"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>名　　　　　　　　　　　　　　　　　　　　　㊞</w:t>
      </w:r>
    </w:p>
    <w:p w14:paraId="463B8F2E" w14:textId="77777777" w:rsidR="00510C96" w:rsidRPr="000967E0" w:rsidRDefault="00510C96" w:rsidP="00510C96">
      <w:pPr>
        <w:ind w:firstLineChars="600" w:firstLine="1320"/>
        <w:rPr>
          <w:rFonts w:ascii="ＭＳ 明朝" w:eastAsia="ＭＳ 明朝" w:hAnsi="ＭＳ 明朝" w:cs="Times New Roman"/>
          <w:sz w:val="22"/>
          <w:u w:val="single"/>
        </w:rPr>
      </w:pPr>
    </w:p>
    <w:p w14:paraId="75F0AD44" w14:textId="77777777" w:rsidR="00ED6C22" w:rsidRPr="000967E0" w:rsidRDefault="00ED6C22" w:rsidP="00510C96">
      <w:pPr>
        <w:ind w:firstLineChars="600" w:firstLine="1320"/>
        <w:rPr>
          <w:rFonts w:ascii="ＭＳ 明朝" w:eastAsia="ＭＳ 明朝" w:hAnsi="ＭＳ 明朝" w:cs="Times New Roman"/>
          <w:sz w:val="22"/>
          <w:u w:val="single"/>
        </w:rPr>
      </w:pPr>
    </w:p>
    <w:p w14:paraId="2D33F441" w14:textId="77777777" w:rsidR="00510C96" w:rsidRPr="000967E0" w:rsidRDefault="00510C96" w:rsidP="00857B58">
      <w:pPr>
        <w:ind w:firstLineChars="450" w:firstLine="990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>（同意者）</w:t>
      </w:r>
    </w:p>
    <w:p w14:paraId="3D2E207B" w14:textId="77777777" w:rsidR="00510C96" w:rsidRPr="000967E0" w:rsidRDefault="00510C96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>住</w:t>
      </w:r>
      <w:r w:rsidR="004034E4"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　 </w:t>
      </w: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所　　　　　　　　　　　　　　　　　　　　　　</w:t>
      </w:r>
    </w:p>
    <w:p w14:paraId="2DA0D15F" w14:textId="77777777" w:rsidR="00ED6C22" w:rsidRPr="000967E0" w:rsidRDefault="00ED6C22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</w:p>
    <w:p w14:paraId="0D8CF651" w14:textId="77777777" w:rsidR="008C3445" w:rsidRPr="000967E0" w:rsidRDefault="00ED6C22" w:rsidP="00ED6C22">
      <w:pPr>
        <w:ind w:firstLineChars="600" w:firstLine="1080"/>
        <w:rPr>
          <w:rFonts w:ascii="ＭＳ 明朝" w:eastAsia="ＭＳ 明朝" w:hAnsi="ＭＳ 明朝" w:cs="Times New Roman"/>
          <w:sz w:val="18"/>
          <w:szCs w:val="18"/>
        </w:rPr>
      </w:pPr>
      <w:r w:rsidRPr="000967E0">
        <w:rPr>
          <w:rFonts w:ascii="ＭＳ 明朝" w:eastAsia="ＭＳ 明朝" w:hAnsi="ＭＳ 明朝" w:cs="Times New Roman" w:hint="eastAsia"/>
          <w:sz w:val="18"/>
          <w:szCs w:val="18"/>
        </w:rPr>
        <w:t>フリガナ</w:t>
      </w:r>
    </w:p>
    <w:p w14:paraId="73D23BDE" w14:textId="77777777" w:rsidR="00510C96" w:rsidRPr="000967E0" w:rsidRDefault="004034E4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氏　 </w:t>
      </w:r>
      <w:r w:rsidR="00510C96" w:rsidRPr="000967E0">
        <w:rPr>
          <w:rFonts w:ascii="ＭＳ 明朝" w:eastAsia="ＭＳ 明朝" w:hAnsi="ＭＳ 明朝" w:cs="Times New Roman" w:hint="eastAsia"/>
          <w:sz w:val="22"/>
          <w:u w:val="single"/>
        </w:rPr>
        <w:t>名　　　　　　　　　　　　　　　　　　　　　㊞</w:t>
      </w:r>
    </w:p>
    <w:p w14:paraId="634FA790" w14:textId="77777777" w:rsidR="00510C96" w:rsidRPr="000967E0" w:rsidRDefault="00510C96" w:rsidP="00510C96">
      <w:pPr>
        <w:ind w:firstLineChars="400" w:firstLine="880"/>
        <w:rPr>
          <w:rFonts w:ascii="ＭＳ 明朝" w:eastAsia="ＭＳ 明朝" w:hAnsi="ＭＳ 明朝" w:cs="Times New Roman"/>
          <w:sz w:val="22"/>
        </w:rPr>
      </w:pPr>
    </w:p>
    <w:p w14:paraId="01DC1928" w14:textId="77777777" w:rsidR="00ED6C22" w:rsidRPr="000967E0" w:rsidRDefault="00ED6C22" w:rsidP="00510C96">
      <w:pPr>
        <w:ind w:firstLineChars="400" w:firstLine="880"/>
        <w:rPr>
          <w:rFonts w:ascii="ＭＳ 明朝" w:eastAsia="ＭＳ 明朝" w:hAnsi="ＭＳ 明朝" w:cs="Times New Roman"/>
          <w:sz w:val="22"/>
        </w:rPr>
      </w:pPr>
    </w:p>
    <w:p w14:paraId="73BDBED6" w14:textId="77777777" w:rsidR="00510C96" w:rsidRPr="000967E0" w:rsidRDefault="00510C96" w:rsidP="00857B58">
      <w:pPr>
        <w:ind w:firstLineChars="450" w:firstLine="990"/>
        <w:rPr>
          <w:rFonts w:ascii="ＭＳ 明朝" w:eastAsia="ＭＳ 明朝" w:hAnsi="ＭＳ 明朝" w:cs="Times New Roman"/>
          <w:sz w:val="22"/>
        </w:rPr>
      </w:pPr>
      <w:r w:rsidRPr="000967E0">
        <w:rPr>
          <w:rFonts w:ascii="ＭＳ 明朝" w:eastAsia="ＭＳ 明朝" w:hAnsi="ＭＳ 明朝" w:cs="Times New Roman" w:hint="eastAsia"/>
          <w:sz w:val="22"/>
        </w:rPr>
        <w:t>（同意者）</w:t>
      </w:r>
    </w:p>
    <w:p w14:paraId="514F177F" w14:textId="77777777" w:rsidR="00510C96" w:rsidRPr="000967E0" w:rsidRDefault="00510C96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住　</w:t>
      </w:r>
      <w:r w:rsidR="004034E4"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所　　　　　　　　　　　　　　　　　　　　　　</w:t>
      </w:r>
    </w:p>
    <w:p w14:paraId="6245485D" w14:textId="77777777" w:rsidR="00ED6C22" w:rsidRPr="000967E0" w:rsidRDefault="00ED6C22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</w:p>
    <w:p w14:paraId="16F600D6" w14:textId="77777777" w:rsidR="008C3445" w:rsidRPr="000967E0" w:rsidRDefault="00ED6C22" w:rsidP="00ED6C22">
      <w:pPr>
        <w:ind w:firstLineChars="600" w:firstLine="1080"/>
        <w:rPr>
          <w:rFonts w:ascii="ＭＳ 明朝" w:eastAsia="ＭＳ 明朝" w:hAnsi="ＭＳ 明朝" w:cs="Times New Roman"/>
          <w:sz w:val="18"/>
          <w:szCs w:val="18"/>
        </w:rPr>
      </w:pPr>
      <w:r w:rsidRPr="000967E0">
        <w:rPr>
          <w:rFonts w:ascii="ＭＳ 明朝" w:eastAsia="ＭＳ 明朝" w:hAnsi="ＭＳ 明朝" w:cs="Times New Roman" w:hint="eastAsia"/>
          <w:sz w:val="18"/>
          <w:szCs w:val="18"/>
        </w:rPr>
        <w:t>フリガナ</w:t>
      </w:r>
    </w:p>
    <w:p w14:paraId="768ADE8A" w14:textId="77777777" w:rsidR="00510C96" w:rsidRPr="000967E0" w:rsidRDefault="00510C96" w:rsidP="00510C96">
      <w:pPr>
        <w:ind w:firstLineChars="500" w:firstLine="1100"/>
        <w:rPr>
          <w:rFonts w:ascii="ＭＳ 明朝" w:eastAsia="ＭＳ 明朝" w:hAnsi="ＭＳ 明朝" w:cs="Times New Roman"/>
          <w:sz w:val="22"/>
          <w:u w:val="single"/>
        </w:rPr>
      </w:pP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氏　</w:t>
      </w:r>
      <w:r w:rsidR="004034E4" w:rsidRPr="000967E0"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0967E0">
        <w:rPr>
          <w:rFonts w:ascii="ＭＳ 明朝" w:eastAsia="ＭＳ 明朝" w:hAnsi="ＭＳ 明朝" w:cs="Times New Roman" w:hint="eastAsia"/>
          <w:sz w:val="22"/>
          <w:u w:val="single"/>
        </w:rPr>
        <w:t>名　　　　　　　　　　　　　　　　　　　　　㊞</w:t>
      </w:r>
    </w:p>
    <w:p w14:paraId="48885B4E" w14:textId="1A846978" w:rsidR="00510C96" w:rsidRDefault="00510C96" w:rsidP="00510C96">
      <w:pPr>
        <w:ind w:firstLineChars="500" w:firstLine="1100"/>
        <w:rPr>
          <w:rFonts w:ascii="ＭＳ 明朝" w:eastAsia="ＭＳ 明朝" w:hAnsi="ＭＳ 明朝" w:cs="Times New Roman"/>
          <w:sz w:val="22"/>
        </w:rPr>
      </w:pPr>
    </w:p>
    <w:p w14:paraId="64CEDB7C" w14:textId="45731133" w:rsidR="006C621C" w:rsidRDefault="006C621C" w:rsidP="00510C96">
      <w:pPr>
        <w:ind w:firstLineChars="500" w:firstLine="1100"/>
        <w:rPr>
          <w:rFonts w:ascii="ＭＳ 明朝" w:eastAsia="ＭＳ 明朝" w:hAnsi="ＭＳ 明朝" w:cs="Times New Roman"/>
          <w:sz w:val="22"/>
        </w:rPr>
      </w:pPr>
    </w:p>
    <w:p w14:paraId="6A67A5E5" w14:textId="77777777" w:rsidR="00195060" w:rsidRPr="000967E0" w:rsidRDefault="00195060" w:rsidP="00510C96">
      <w:pPr>
        <w:ind w:firstLineChars="500" w:firstLine="1100"/>
        <w:rPr>
          <w:rFonts w:ascii="ＭＳ 明朝" w:eastAsia="ＭＳ 明朝" w:hAnsi="ＭＳ 明朝" w:cs="Times New Roman"/>
          <w:sz w:val="22"/>
        </w:rPr>
      </w:pPr>
    </w:p>
    <w:p w14:paraId="15AF328D" w14:textId="77777777" w:rsidR="005701E0" w:rsidRPr="000967E0" w:rsidRDefault="005701E0" w:rsidP="00510C96">
      <w:pPr>
        <w:ind w:firstLineChars="500" w:firstLine="1100"/>
        <w:rPr>
          <w:rFonts w:ascii="ＭＳ 明朝" w:eastAsia="ＭＳ 明朝" w:hAnsi="ＭＳ 明朝" w:cs="Times New Roman"/>
          <w:sz w:val="22"/>
        </w:rPr>
      </w:pPr>
    </w:p>
    <w:sectPr w:rsidR="005701E0" w:rsidRPr="000967E0" w:rsidSect="00195060">
      <w:pgSz w:w="11906" w:h="16838" w:code="9"/>
      <w:pgMar w:top="851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A1DE" w14:textId="77777777" w:rsidR="001705BF" w:rsidRDefault="001705BF" w:rsidP="00510C96">
      <w:r>
        <w:separator/>
      </w:r>
    </w:p>
  </w:endnote>
  <w:endnote w:type="continuationSeparator" w:id="0">
    <w:p w14:paraId="0DBEEFCD" w14:textId="77777777" w:rsidR="001705BF" w:rsidRDefault="001705BF" w:rsidP="005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956A2" w14:textId="77777777" w:rsidR="001705BF" w:rsidRDefault="001705BF" w:rsidP="00510C96">
      <w:r>
        <w:separator/>
      </w:r>
    </w:p>
  </w:footnote>
  <w:footnote w:type="continuationSeparator" w:id="0">
    <w:p w14:paraId="07D23986" w14:textId="77777777" w:rsidR="001705BF" w:rsidRDefault="001705BF" w:rsidP="0051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B6E85"/>
    <w:multiLevelType w:val="hybridMultilevel"/>
    <w:tmpl w:val="672A1710"/>
    <w:lvl w:ilvl="0" w:tplc="032C2BCA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52"/>
    <w:rsid w:val="00003D8D"/>
    <w:rsid w:val="00006E25"/>
    <w:rsid w:val="0002238B"/>
    <w:rsid w:val="00071559"/>
    <w:rsid w:val="000967E0"/>
    <w:rsid w:val="000A79EF"/>
    <w:rsid w:val="000D3DB2"/>
    <w:rsid w:val="000E4CAA"/>
    <w:rsid w:val="000F0436"/>
    <w:rsid w:val="00156CBE"/>
    <w:rsid w:val="001577D6"/>
    <w:rsid w:val="001622FE"/>
    <w:rsid w:val="001705BF"/>
    <w:rsid w:val="00194AE0"/>
    <w:rsid w:val="00195060"/>
    <w:rsid w:val="001A5686"/>
    <w:rsid w:val="001C69B2"/>
    <w:rsid w:val="001D60A6"/>
    <w:rsid w:val="001E6F73"/>
    <w:rsid w:val="00224861"/>
    <w:rsid w:val="0023521C"/>
    <w:rsid w:val="00241047"/>
    <w:rsid w:val="002617E5"/>
    <w:rsid w:val="00297646"/>
    <w:rsid w:val="002E388B"/>
    <w:rsid w:val="00336615"/>
    <w:rsid w:val="00340256"/>
    <w:rsid w:val="00353945"/>
    <w:rsid w:val="003565B5"/>
    <w:rsid w:val="00361345"/>
    <w:rsid w:val="00385489"/>
    <w:rsid w:val="00386404"/>
    <w:rsid w:val="003A1383"/>
    <w:rsid w:val="003A4538"/>
    <w:rsid w:val="003C5059"/>
    <w:rsid w:val="003C5A4B"/>
    <w:rsid w:val="003E5713"/>
    <w:rsid w:val="003E682D"/>
    <w:rsid w:val="003F031E"/>
    <w:rsid w:val="003F0370"/>
    <w:rsid w:val="003F69E2"/>
    <w:rsid w:val="004034E4"/>
    <w:rsid w:val="004039EA"/>
    <w:rsid w:val="00416C55"/>
    <w:rsid w:val="004216DD"/>
    <w:rsid w:val="00431B49"/>
    <w:rsid w:val="004373E3"/>
    <w:rsid w:val="0043790E"/>
    <w:rsid w:val="00450D5F"/>
    <w:rsid w:val="0045565C"/>
    <w:rsid w:val="00461DB9"/>
    <w:rsid w:val="00487830"/>
    <w:rsid w:val="004A2550"/>
    <w:rsid w:val="004D1734"/>
    <w:rsid w:val="0050705F"/>
    <w:rsid w:val="00510C96"/>
    <w:rsid w:val="00517757"/>
    <w:rsid w:val="00517ECE"/>
    <w:rsid w:val="00523F24"/>
    <w:rsid w:val="00536DEC"/>
    <w:rsid w:val="005701E0"/>
    <w:rsid w:val="00570B3A"/>
    <w:rsid w:val="005F3A44"/>
    <w:rsid w:val="006046FD"/>
    <w:rsid w:val="00607426"/>
    <w:rsid w:val="006449DC"/>
    <w:rsid w:val="00652DD0"/>
    <w:rsid w:val="006531FA"/>
    <w:rsid w:val="00655EED"/>
    <w:rsid w:val="00694FE4"/>
    <w:rsid w:val="006A1A7F"/>
    <w:rsid w:val="006B50B7"/>
    <w:rsid w:val="006C621C"/>
    <w:rsid w:val="006C6400"/>
    <w:rsid w:val="006C74D7"/>
    <w:rsid w:val="006D34BF"/>
    <w:rsid w:val="006D4601"/>
    <w:rsid w:val="006E01E0"/>
    <w:rsid w:val="007339F0"/>
    <w:rsid w:val="00736192"/>
    <w:rsid w:val="00742954"/>
    <w:rsid w:val="00744AD9"/>
    <w:rsid w:val="00755314"/>
    <w:rsid w:val="007614F7"/>
    <w:rsid w:val="00766A94"/>
    <w:rsid w:val="00796A4A"/>
    <w:rsid w:val="007B0BFC"/>
    <w:rsid w:val="007C30A3"/>
    <w:rsid w:val="007C707D"/>
    <w:rsid w:val="007D4400"/>
    <w:rsid w:val="00814A85"/>
    <w:rsid w:val="00852D68"/>
    <w:rsid w:val="00856851"/>
    <w:rsid w:val="00857B58"/>
    <w:rsid w:val="00866647"/>
    <w:rsid w:val="00867B1A"/>
    <w:rsid w:val="00876D9B"/>
    <w:rsid w:val="008A59E9"/>
    <w:rsid w:val="008A786B"/>
    <w:rsid w:val="008C18CF"/>
    <w:rsid w:val="008C3445"/>
    <w:rsid w:val="008D1C9D"/>
    <w:rsid w:val="008E4F2B"/>
    <w:rsid w:val="008F7E65"/>
    <w:rsid w:val="00920757"/>
    <w:rsid w:val="00922A1C"/>
    <w:rsid w:val="00951941"/>
    <w:rsid w:val="009662C7"/>
    <w:rsid w:val="00973B4F"/>
    <w:rsid w:val="00983CAD"/>
    <w:rsid w:val="009A4A68"/>
    <w:rsid w:val="009B4F52"/>
    <w:rsid w:val="00A101F2"/>
    <w:rsid w:val="00A943C0"/>
    <w:rsid w:val="00AB39D1"/>
    <w:rsid w:val="00AC45C3"/>
    <w:rsid w:val="00AD07AD"/>
    <w:rsid w:val="00AD240F"/>
    <w:rsid w:val="00AD4316"/>
    <w:rsid w:val="00AD46E5"/>
    <w:rsid w:val="00AE2554"/>
    <w:rsid w:val="00AF46D9"/>
    <w:rsid w:val="00AF5B7F"/>
    <w:rsid w:val="00B30407"/>
    <w:rsid w:val="00B329F3"/>
    <w:rsid w:val="00B5122C"/>
    <w:rsid w:val="00B51B69"/>
    <w:rsid w:val="00B735C0"/>
    <w:rsid w:val="00BA7FAC"/>
    <w:rsid w:val="00BB04AE"/>
    <w:rsid w:val="00BD3548"/>
    <w:rsid w:val="00BE0A00"/>
    <w:rsid w:val="00C01354"/>
    <w:rsid w:val="00C17E77"/>
    <w:rsid w:val="00C26667"/>
    <w:rsid w:val="00C31983"/>
    <w:rsid w:val="00C363C1"/>
    <w:rsid w:val="00C610F2"/>
    <w:rsid w:val="00C73129"/>
    <w:rsid w:val="00C833E7"/>
    <w:rsid w:val="00C8693B"/>
    <w:rsid w:val="00C90576"/>
    <w:rsid w:val="00C90ACB"/>
    <w:rsid w:val="00CB299B"/>
    <w:rsid w:val="00CC6B3B"/>
    <w:rsid w:val="00CC6FDB"/>
    <w:rsid w:val="00CD4ED1"/>
    <w:rsid w:val="00CF7849"/>
    <w:rsid w:val="00D00701"/>
    <w:rsid w:val="00D02A09"/>
    <w:rsid w:val="00D27B40"/>
    <w:rsid w:val="00D6160C"/>
    <w:rsid w:val="00D6265E"/>
    <w:rsid w:val="00D96AA5"/>
    <w:rsid w:val="00DA4602"/>
    <w:rsid w:val="00DC0437"/>
    <w:rsid w:val="00DD5771"/>
    <w:rsid w:val="00DE24B1"/>
    <w:rsid w:val="00DF3398"/>
    <w:rsid w:val="00E37AD7"/>
    <w:rsid w:val="00E4605B"/>
    <w:rsid w:val="00E55C28"/>
    <w:rsid w:val="00E66DC2"/>
    <w:rsid w:val="00E75952"/>
    <w:rsid w:val="00E76B4D"/>
    <w:rsid w:val="00EC372D"/>
    <w:rsid w:val="00ED6C22"/>
    <w:rsid w:val="00F121EF"/>
    <w:rsid w:val="00F14A1C"/>
    <w:rsid w:val="00F47457"/>
    <w:rsid w:val="00F52F8E"/>
    <w:rsid w:val="00F577EF"/>
    <w:rsid w:val="00F72C90"/>
    <w:rsid w:val="00F81840"/>
    <w:rsid w:val="00F85769"/>
    <w:rsid w:val="00F959DC"/>
    <w:rsid w:val="00FA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571F24"/>
  <w15:chartTrackingRefBased/>
  <w15:docId w15:val="{C7831C5C-93C5-4F8A-8927-C97AD3F3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C96"/>
  </w:style>
  <w:style w:type="paragraph" w:styleId="a5">
    <w:name w:val="footer"/>
    <w:basedOn w:val="a"/>
    <w:link w:val="a6"/>
    <w:uiPriority w:val="99"/>
    <w:unhideWhenUsed/>
    <w:rsid w:val="00510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C96"/>
  </w:style>
  <w:style w:type="paragraph" w:styleId="a7">
    <w:name w:val="List Paragraph"/>
    <w:basedOn w:val="a"/>
    <w:uiPriority w:val="34"/>
    <w:qFormat/>
    <w:rsid w:val="00C2666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55C2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55C2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55C28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5C2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5C2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55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5C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6162-F806-45BB-B327-3D3B98B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三恵</dc:creator>
  <cp:keywords/>
  <dc:description/>
  <cp:lastModifiedBy>鳥取市役所</cp:lastModifiedBy>
  <cp:revision>21</cp:revision>
  <cp:lastPrinted>2022-07-31T09:32:00Z</cp:lastPrinted>
  <dcterms:created xsi:type="dcterms:W3CDTF">2022-12-09T08:37:00Z</dcterms:created>
  <dcterms:modified xsi:type="dcterms:W3CDTF">2023-01-11T02:41:00Z</dcterms:modified>
</cp:coreProperties>
</file>